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0BE5" w14:textId="652D29DA" w:rsidR="007A33A6" w:rsidRDefault="007A33A6" w:rsidP="00C412A4">
      <w:pPr>
        <w:jc w:val="center"/>
        <w:rPr>
          <w:b/>
          <w:sz w:val="28"/>
          <w:szCs w:val="28"/>
        </w:rPr>
      </w:pPr>
      <w:r w:rsidRPr="002A1761">
        <w:rPr>
          <w:b/>
          <w:spacing w:val="-4"/>
          <w:sz w:val="28"/>
          <w:szCs w:val="28"/>
        </w:rPr>
        <w:t xml:space="preserve">Информация о </w:t>
      </w:r>
      <w:r w:rsidRPr="002A1761">
        <w:rPr>
          <w:b/>
          <w:sz w:val="28"/>
          <w:szCs w:val="28"/>
        </w:rPr>
        <w:t xml:space="preserve">сроках и местах подачи заявлений на сдачу государственной итоговой аттестации по образовательным </w:t>
      </w:r>
      <w:r w:rsidR="00B029A6">
        <w:rPr>
          <w:b/>
          <w:sz w:val="28"/>
          <w:szCs w:val="28"/>
        </w:rPr>
        <w:t>программам осн</w:t>
      </w:r>
      <w:r w:rsidR="00212C4B">
        <w:rPr>
          <w:b/>
          <w:sz w:val="28"/>
          <w:szCs w:val="28"/>
        </w:rPr>
        <w:t>овного общего образования в 202</w:t>
      </w:r>
      <w:r w:rsidR="00273088">
        <w:rPr>
          <w:b/>
          <w:sz w:val="28"/>
          <w:szCs w:val="28"/>
        </w:rPr>
        <w:t>6</w:t>
      </w:r>
      <w:r w:rsidRPr="002A1761">
        <w:rPr>
          <w:b/>
          <w:sz w:val="28"/>
          <w:szCs w:val="28"/>
        </w:rPr>
        <w:t xml:space="preserve"> году</w:t>
      </w:r>
    </w:p>
    <w:p w14:paraId="777927EE" w14:textId="77777777" w:rsidR="00C412A4" w:rsidRDefault="00C412A4" w:rsidP="00C41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ОУ </w:t>
      </w:r>
      <w:r w:rsidR="00341054">
        <w:rPr>
          <w:b/>
          <w:sz w:val="28"/>
          <w:szCs w:val="28"/>
        </w:rPr>
        <w:t>«СОШ №7»</w:t>
      </w:r>
    </w:p>
    <w:p w14:paraId="7DFDCA32" w14:textId="77777777" w:rsidR="00C412A4" w:rsidRDefault="00C412A4" w:rsidP="00C412A4">
      <w:pPr>
        <w:jc w:val="center"/>
        <w:rPr>
          <w:b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702"/>
        <w:gridCol w:w="3118"/>
      </w:tblGrid>
      <w:tr w:rsidR="007A33A6" w:rsidRPr="002A1761" w14:paraId="19455D63" w14:textId="77777777" w:rsidTr="005720D7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E05F" w14:textId="77777777" w:rsidR="007A33A6" w:rsidRPr="002A1761" w:rsidRDefault="009D2EC4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атегория участников ГИА. О</w:t>
            </w:r>
            <w:r w:rsidR="007A33A6" w:rsidRPr="002A1761">
              <w:rPr>
                <w:sz w:val="26"/>
                <w:szCs w:val="26"/>
              </w:rPr>
              <w:t>с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47E4" w14:textId="77777777"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и проведения ГИ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FC8D" w14:textId="77777777"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 подачи заявления на сдачу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777B" w14:textId="77777777"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есто регистрации на сдачу ГИА</w:t>
            </w:r>
          </w:p>
        </w:tc>
      </w:tr>
      <w:tr w:rsidR="005720D7" w:rsidRPr="002A1761" w14:paraId="10346B30" w14:textId="77777777" w:rsidTr="005720D7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5F2E" w14:textId="36304A76" w:rsidR="005720D7" w:rsidRDefault="007E6E00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Выпускники </w:t>
            </w:r>
            <w:r w:rsidR="00B029A6">
              <w:rPr>
                <w:sz w:val="26"/>
                <w:szCs w:val="26"/>
              </w:rPr>
              <w:t>202</w:t>
            </w:r>
            <w:r w:rsidR="00273088">
              <w:rPr>
                <w:sz w:val="26"/>
                <w:szCs w:val="26"/>
              </w:rPr>
              <w:t>6</w:t>
            </w:r>
            <w:r w:rsidR="005720D7" w:rsidRPr="002A1761">
              <w:rPr>
                <w:sz w:val="26"/>
                <w:szCs w:val="26"/>
              </w:rPr>
              <w:t xml:space="preserve"> года </w:t>
            </w:r>
          </w:p>
          <w:p w14:paraId="7C7C34BC" w14:textId="77777777" w:rsidR="005720D7" w:rsidRPr="002A1761" w:rsidRDefault="00B029A6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(9-х </w:t>
            </w:r>
            <w:r w:rsidR="005720D7">
              <w:rPr>
                <w:sz w:val="26"/>
                <w:szCs w:val="26"/>
              </w:rPr>
              <w:t>классов)</w:t>
            </w:r>
          </w:p>
          <w:p w14:paraId="44000602" w14:textId="77777777"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</w:p>
          <w:p w14:paraId="4FF3625A" w14:textId="77777777" w:rsidR="005720D7" w:rsidRPr="002A1761" w:rsidRDefault="005720D7" w:rsidP="00B4175B">
            <w:pPr>
              <w:jc w:val="both"/>
              <w:rPr>
                <w:sz w:val="24"/>
                <w:szCs w:val="24"/>
              </w:rPr>
            </w:pPr>
            <w:r w:rsidRPr="002A1761">
              <w:rPr>
                <w:b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F88D" w14:textId="77777777"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 xml:space="preserve">досрочный период </w:t>
            </w:r>
          </w:p>
          <w:p w14:paraId="711C1B9A" w14:textId="77777777"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>основно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CFBD" w14:textId="77777777" w:rsidR="005720D7" w:rsidRDefault="005720D7" w:rsidP="00B4175B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C412A4">
              <w:rPr>
                <w:b/>
                <w:i/>
                <w:sz w:val="26"/>
                <w:szCs w:val="26"/>
              </w:rPr>
              <w:t>9 класс:</w:t>
            </w:r>
          </w:p>
          <w:p w14:paraId="033D7BFA" w14:textId="1C34DFC1" w:rsidR="005720D7" w:rsidRPr="00701734" w:rsidRDefault="005720D7" w:rsidP="00C412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о</w:t>
            </w:r>
            <w:r w:rsidRPr="002A17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</w:t>
            </w:r>
            <w:r w:rsidRPr="002A1761">
              <w:rPr>
                <w:sz w:val="26"/>
                <w:szCs w:val="26"/>
              </w:rPr>
              <w:t xml:space="preserve"> </w:t>
            </w:r>
            <w:r w:rsidR="00223D2A">
              <w:rPr>
                <w:sz w:val="26"/>
                <w:szCs w:val="26"/>
              </w:rPr>
              <w:t>марта 202</w:t>
            </w:r>
            <w:r w:rsidR="00273088">
              <w:rPr>
                <w:sz w:val="26"/>
                <w:szCs w:val="26"/>
              </w:rPr>
              <w:t>6</w:t>
            </w:r>
            <w:r w:rsidRPr="002A1761">
              <w:rPr>
                <w:sz w:val="26"/>
                <w:szCs w:val="26"/>
              </w:rPr>
              <w:t xml:space="preserve"> года</w:t>
            </w:r>
          </w:p>
          <w:p w14:paraId="68C9D207" w14:textId="77777777" w:rsidR="005720D7" w:rsidRPr="00C412A4" w:rsidRDefault="005720D7" w:rsidP="00B4175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B36D5" w14:textId="77777777"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2A1761">
              <w:rPr>
                <w:sz w:val="26"/>
                <w:szCs w:val="26"/>
              </w:rPr>
              <w:t xml:space="preserve">ОУ </w:t>
            </w:r>
            <w:r w:rsidR="00341054">
              <w:rPr>
                <w:sz w:val="26"/>
                <w:szCs w:val="26"/>
              </w:rPr>
              <w:t>«</w:t>
            </w:r>
            <w:r w:rsidRPr="002A1761">
              <w:rPr>
                <w:sz w:val="26"/>
                <w:szCs w:val="26"/>
              </w:rPr>
              <w:t xml:space="preserve">СОШ № </w:t>
            </w:r>
            <w:r w:rsidR="00341054">
              <w:rPr>
                <w:sz w:val="26"/>
                <w:szCs w:val="26"/>
              </w:rPr>
              <w:t>7»</w:t>
            </w:r>
            <w:r w:rsidRPr="002A1761">
              <w:rPr>
                <w:sz w:val="26"/>
                <w:szCs w:val="26"/>
              </w:rPr>
              <w:t>,</w:t>
            </w:r>
          </w:p>
          <w:p w14:paraId="74C33D27" w14:textId="77777777" w:rsidR="005720D7" w:rsidRPr="002A1761" w:rsidRDefault="00341054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4445</w:t>
            </w:r>
            <w:r w:rsidR="005720D7" w:rsidRPr="002A1761">
              <w:rPr>
                <w:sz w:val="26"/>
                <w:szCs w:val="26"/>
              </w:rPr>
              <w:t>,</w:t>
            </w:r>
          </w:p>
          <w:p w14:paraId="010DEEB8" w14:textId="77777777"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>Свердловской обл.,</w:t>
            </w:r>
          </w:p>
          <w:p w14:paraId="0E8BAB8A" w14:textId="77777777"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Артемовский </w:t>
            </w:r>
            <w:r>
              <w:rPr>
                <w:sz w:val="26"/>
                <w:szCs w:val="26"/>
              </w:rPr>
              <w:t>р-он</w:t>
            </w:r>
          </w:p>
          <w:p w14:paraId="1F40846F" w14:textId="77777777" w:rsidR="005720D7" w:rsidRPr="002A1761" w:rsidRDefault="00341054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. Мироново</w:t>
            </w:r>
            <w:r w:rsidR="005720D7">
              <w:rPr>
                <w:sz w:val="26"/>
                <w:szCs w:val="26"/>
              </w:rPr>
              <w:t xml:space="preserve"> </w:t>
            </w:r>
          </w:p>
          <w:p w14:paraId="09255741" w14:textId="77777777" w:rsidR="005720D7" w:rsidRPr="002A1761" w:rsidRDefault="00341054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ер.Школьный, 5</w:t>
            </w:r>
          </w:p>
          <w:p w14:paraId="789107ED" w14:textId="77777777"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i/>
                <w:sz w:val="26"/>
                <w:szCs w:val="26"/>
              </w:rPr>
              <w:t>Контактный телефон</w:t>
            </w:r>
            <w:r w:rsidRPr="002A1761">
              <w:rPr>
                <w:sz w:val="26"/>
                <w:szCs w:val="26"/>
              </w:rPr>
              <w:t xml:space="preserve"> – (34363) </w:t>
            </w:r>
            <w:r w:rsidR="00341054">
              <w:rPr>
                <w:sz w:val="26"/>
                <w:szCs w:val="26"/>
              </w:rPr>
              <w:t>43-3-80</w:t>
            </w:r>
          </w:p>
          <w:p w14:paraId="6EEA1734" w14:textId="4CCE13B1"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i/>
                <w:sz w:val="26"/>
                <w:szCs w:val="26"/>
              </w:rPr>
              <w:t>Контактное лицо</w:t>
            </w:r>
            <w:r w:rsidRPr="002A1761">
              <w:rPr>
                <w:sz w:val="26"/>
                <w:szCs w:val="26"/>
              </w:rPr>
              <w:t xml:space="preserve"> – </w:t>
            </w:r>
            <w:r w:rsidR="00341054">
              <w:rPr>
                <w:sz w:val="26"/>
                <w:szCs w:val="26"/>
              </w:rPr>
              <w:t>Баланюк Мария Андреевна</w:t>
            </w:r>
            <w:r w:rsidRPr="002A1761">
              <w:rPr>
                <w:sz w:val="26"/>
                <w:szCs w:val="26"/>
              </w:rPr>
              <w:t xml:space="preserve">, </w:t>
            </w:r>
            <w:r w:rsidR="007E6E00">
              <w:rPr>
                <w:sz w:val="26"/>
                <w:szCs w:val="26"/>
              </w:rPr>
              <w:t>директор</w:t>
            </w:r>
            <w:r w:rsidR="00273088">
              <w:rPr>
                <w:sz w:val="26"/>
                <w:szCs w:val="26"/>
              </w:rPr>
              <w:t xml:space="preserve"> МБОУ «СОШ №7»</w:t>
            </w:r>
          </w:p>
          <w:p w14:paraId="2589111D" w14:textId="77777777" w:rsidR="005720D7" w:rsidRPr="002A1761" w:rsidRDefault="005720D7" w:rsidP="00B4175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  <w:r w:rsidRPr="002A1761">
              <w:rPr>
                <w:i/>
                <w:sz w:val="26"/>
                <w:szCs w:val="26"/>
              </w:rPr>
              <w:t>Дни и часы приема заявлений:</w:t>
            </w:r>
          </w:p>
          <w:p w14:paraId="16625CAE" w14:textId="77777777" w:rsidR="005720D7" w:rsidRDefault="005720D7" w:rsidP="00C412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Понедельник – пятница </w:t>
            </w:r>
          </w:p>
          <w:p w14:paraId="568A3C34" w14:textId="77777777" w:rsidR="005720D7" w:rsidRPr="002A1761" w:rsidRDefault="005720D7" w:rsidP="00C412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09</w:t>
            </w:r>
            <w:r w:rsidRPr="002A17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2A1761">
              <w:rPr>
                <w:sz w:val="26"/>
                <w:szCs w:val="26"/>
              </w:rPr>
              <w:t>0 до 1</w:t>
            </w:r>
            <w:r>
              <w:rPr>
                <w:sz w:val="26"/>
                <w:szCs w:val="26"/>
              </w:rPr>
              <w:t>6</w:t>
            </w:r>
            <w:r w:rsidRPr="002A1761">
              <w:rPr>
                <w:sz w:val="26"/>
                <w:szCs w:val="26"/>
              </w:rPr>
              <w:t>.00 час.</w:t>
            </w:r>
          </w:p>
        </w:tc>
      </w:tr>
      <w:tr w:rsidR="005720D7" w:rsidRPr="002A1761" w14:paraId="294C04FE" w14:textId="77777777" w:rsidTr="005720D7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12D" w14:textId="61C863CB" w:rsidR="005720D7" w:rsidRDefault="005720D7" w:rsidP="00572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пускники</w:t>
            </w:r>
            <w:r w:rsidR="00212C4B">
              <w:rPr>
                <w:sz w:val="26"/>
                <w:szCs w:val="26"/>
              </w:rPr>
              <w:t xml:space="preserve"> 202</w:t>
            </w:r>
            <w:r w:rsidR="00273088">
              <w:rPr>
                <w:sz w:val="26"/>
                <w:szCs w:val="26"/>
              </w:rPr>
              <w:t>6</w:t>
            </w:r>
            <w:r w:rsidR="00212C4B">
              <w:rPr>
                <w:sz w:val="26"/>
                <w:szCs w:val="26"/>
              </w:rPr>
              <w:t xml:space="preserve"> </w:t>
            </w:r>
            <w:r w:rsidRPr="002A1761">
              <w:rPr>
                <w:sz w:val="26"/>
                <w:szCs w:val="26"/>
              </w:rPr>
              <w:t xml:space="preserve">года </w:t>
            </w:r>
          </w:p>
          <w:p w14:paraId="286582CA" w14:textId="77777777" w:rsidR="005720D7" w:rsidRPr="002A1761" w:rsidRDefault="00B029A6" w:rsidP="0057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9-х классов</w:t>
            </w:r>
            <w:r w:rsidR="005720D7">
              <w:rPr>
                <w:sz w:val="26"/>
                <w:szCs w:val="26"/>
              </w:rPr>
              <w:t>)</w:t>
            </w:r>
          </w:p>
          <w:p w14:paraId="5957583F" w14:textId="77777777"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310" w14:textId="77777777"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полнитель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F0D" w14:textId="77777777" w:rsidR="005720D7" w:rsidRDefault="005720D7" w:rsidP="00572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, чем за две недели до начала дополнительного периода</w:t>
            </w:r>
          </w:p>
          <w:p w14:paraId="5DB16F13" w14:textId="77777777" w:rsidR="005720D7" w:rsidRPr="00C412A4" w:rsidRDefault="005720D7" w:rsidP="005720D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56F" w14:textId="77777777"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4684CE1" w14:textId="77777777"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  <w:r w:rsidRPr="002A1761">
        <w:rPr>
          <w:sz w:val="24"/>
          <w:szCs w:val="24"/>
        </w:rPr>
        <w:t> </w:t>
      </w:r>
    </w:p>
    <w:p w14:paraId="105A2DF5" w14:textId="77777777"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14:paraId="6EA1B7CA" w14:textId="77777777"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14:paraId="4D14AB88" w14:textId="77777777"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14:paraId="2D0550A8" w14:textId="77777777"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14:paraId="3FF4051D" w14:textId="77777777"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14:paraId="0F74F956" w14:textId="77777777"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14:paraId="158E1CE1" w14:textId="77777777" w:rsidR="00423007" w:rsidRDefault="00423007"/>
    <w:p w14:paraId="07F6A5E7" w14:textId="77777777" w:rsidR="00E070E5" w:rsidRDefault="00E070E5"/>
    <w:p w14:paraId="1C47514F" w14:textId="77777777" w:rsidR="00E070E5" w:rsidRDefault="00E070E5"/>
    <w:p w14:paraId="7706F4A0" w14:textId="77777777" w:rsidR="00E070E5" w:rsidRDefault="00E070E5"/>
    <w:p w14:paraId="60E38F6A" w14:textId="77777777" w:rsidR="00E070E5" w:rsidRDefault="00E070E5"/>
    <w:p w14:paraId="1501C7ED" w14:textId="77777777" w:rsidR="00E070E5" w:rsidRDefault="00E070E5"/>
    <w:p w14:paraId="005F9097" w14:textId="77777777" w:rsidR="00E070E5" w:rsidRDefault="00E070E5"/>
    <w:p w14:paraId="6D3A9AE3" w14:textId="77777777" w:rsidR="00E070E5" w:rsidRDefault="00E070E5"/>
    <w:p w14:paraId="7C54F2D8" w14:textId="77777777" w:rsidR="00E070E5" w:rsidRDefault="00E070E5"/>
    <w:p w14:paraId="61F544C6" w14:textId="77777777" w:rsidR="00E070E5" w:rsidRDefault="00E070E5"/>
    <w:p w14:paraId="195C46F5" w14:textId="77777777" w:rsidR="00E070E5" w:rsidRDefault="00E070E5"/>
    <w:p w14:paraId="041AF57B" w14:textId="77777777" w:rsidR="00E070E5" w:rsidRDefault="00E070E5"/>
    <w:p w14:paraId="1948264F" w14:textId="77777777" w:rsidR="00E070E5" w:rsidRDefault="00E070E5"/>
    <w:p w14:paraId="7FF26822" w14:textId="77777777" w:rsidR="00E070E5" w:rsidRDefault="00E070E5"/>
    <w:sectPr w:rsidR="00E070E5" w:rsidSect="0042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3A6"/>
    <w:rsid w:val="00212C4B"/>
    <w:rsid w:val="00223D2A"/>
    <w:rsid w:val="00237A8F"/>
    <w:rsid w:val="002628FE"/>
    <w:rsid w:val="00273088"/>
    <w:rsid w:val="00311ED3"/>
    <w:rsid w:val="00341054"/>
    <w:rsid w:val="00423007"/>
    <w:rsid w:val="004877AA"/>
    <w:rsid w:val="005720D7"/>
    <w:rsid w:val="005F2DCE"/>
    <w:rsid w:val="00701734"/>
    <w:rsid w:val="007A33A6"/>
    <w:rsid w:val="007E6E00"/>
    <w:rsid w:val="009D2EC4"/>
    <w:rsid w:val="00A30EEE"/>
    <w:rsid w:val="00A35A5E"/>
    <w:rsid w:val="00B029A6"/>
    <w:rsid w:val="00B243DA"/>
    <w:rsid w:val="00B34693"/>
    <w:rsid w:val="00C412A4"/>
    <w:rsid w:val="00C97AA7"/>
    <w:rsid w:val="00D0409C"/>
    <w:rsid w:val="00E070E5"/>
    <w:rsid w:val="00E55D1E"/>
    <w:rsid w:val="00E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01EC"/>
  <w15:docId w15:val="{1C2D83CC-707F-47D2-A73B-4E04EAF1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8EA4-63C6-4598-AB8E-074F7FC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ММ491</cp:lastModifiedBy>
  <cp:revision>7</cp:revision>
  <cp:lastPrinted>2017-10-18T07:06:00Z</cp:lastPrinted>
  <dcterms:created xsi:type="dcterms:W3CDTF">2024-11-06T07:36:00Z</dcterms:created>
  <dcterms:modified xsi:type="dcterms:W3CDTF">2025-10-30T01:35:00Z</dcterms:modified>
</cp:coreProperties>
</file>